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2B6" w:rsidRDefault="004222B6" w:rsidP="004222B6">
      <w:pPr>
        <w:overflowPunct w:val="0"/>
        <w:autoSpaceDE w:val="0"/>
        <w:autoSpaceDN w:val="0"/>
        <w:adjustRightInd w:val="0"/>
        <w:rPr>
          <w:rFonts w:eastAsia="Times New Roman"/>
          <w:b/>
          <w:bCs/>
          <w:sz w:val="36"/>
          <w:szCs w:val="36"/>
          <w:lang w:eastAsia="fr-FR"/>
        </w:rPr>
      </w:pPr>
    </w:p>
    <w:p w:rsidR="004222B6" w:rsidRDefault="004222B6" w:rsidP="004222B6">
      <w:pPr>
        <w:overflowPunct w:val="0"/>
        <w:autoSpaceDE w:val="0"/>
        <w:autoSpaceDN w:val="0"/>
        <w:adjustRightInd w:val="0"/>
        <w:rPr>
          <w:rFonts w:eastAsia="Times New Roman"/>
          <w:b/>
          <w:bCs/>
          <w:sz w:val="36"/>
          <w:szCs w:val="36"/>
          <w:lang w:eastAsia="fr-FR"/>
        </w:rPr>
      </w:pPr>
    </w:p>
    <w:p w:rsidR="004222B6" w:rsidRDefault="004222B6" w:rsidP="004222B6">
      <w:pPr>
        <w:overflowPunct w:val="0"/>
        <w:autoSpaceDE w:val="0"/>
        <w:autoSpaceDN w:val="0"/>
        <w:adjustRightInd w:val="0"/>
        <w:rPr>
          <w:rFonts w:eastAsia="Times New Roman"/>
          <w:b/>
          <w:bCs/>
          <w:sz w:val="36"/>
          <w:szCs w:val="36"/>
          <w:lang w:eastAsia="fr-FR"/>
        </w:rPr>
      </w:pPr>
    </w:p>
    <w:p w:rsidR="004222B6" w:rsidRDefault="004222B6" w:rsidP="004222B6">
      <w:pPr>
        <w:overflowPunct w:val="0"/>
        <w:autoSpaceDE w:val="0"/>
        <w:autoSpaceDN w:val="0"/>
        <w:adjustRightInd w:val="0"/>
        <w:rPr>
          <w:rFonts w:eastAsia="Times New Roman"/>
          <w:b/>
          <w:bCs/>
          <w:sz w:val="36"/>
          <w:szCs w:val="36"/>
          <w:lang w:eastAsia="fr-FR"/>
        </w:rPr>
      </w:pPr>
    </w:p>
    <w:p w:rsidR="004222B6" w:rsidRDefault="004222B6" w:rsidP="004222B6">
      <w:pPr>
        <w:overflowPunct w:val="0"/>
        <w:autoSpaceDE w:val="0"/>
        <w:autoSpaceDN w:val="0"/>
        <w:adjustRightInd w:val="0"/>
        <w:rPr>
          <w:rFonts w:eastAsia="Times New Roman"/>
          <w:b/>
          <w:bCs/>
          <w:sz w:val="36"/>
          <w:szCs w:val="36"/>
          <w:lang w:eastAsia="fr-FR"/>
        </w:rPr>
      </w:pPr>
    </w:p>
    <w:p w:rsidR="004222B6" w:rsidRDefault="004222B6" w:rsidP="004222B6">
      <w:pPr>
        <w:overflowPunct w:val="0"/>
        <w:autoSpaceDE w:val="0"/>
        <w:autoSpaceDN w:val="0"/>
        <w:adjustRightInd w:val="0"/>
        <w:rPr>
          <w:rFonts w:eastAsia="Times New Roman"/>
          <w:b/>
          <w:bCs/>
          <w:sz w:val="36"/>
          <w:szCs w:val="36"/>
          <w:lang w:eastAsia="fr-FR"/>
        </w:rPr>
      </w:pPr>
    </w:p>
    <w:p w:rsidR="004222B6" w:rsidRDefault="004222B6" w:rsidP="004222B6">
      <w:pPr>
        <w:overflowPunct w:val="0"/>
        <w:autoSpaceDE w:val="0"/>
        <w:autoSpaceDN w:val="0"/>
        <w:adjustRightInd w:val="0"/>
        <w:rPr>
          <w:rFonts w:eastAsia="Times New Roman"/>
          <w:b/>
          <w:bCs/>
          <w:sz w:val="36"/>
          <w:szCs w:val="36"/>
          <w:lang w:eastAsia="fr-FR"/>
        </w:rPr>
      </w:pPr>
    </w:p>
    <w:p w:rsidR="004222B6" w:rsidRDefault="004222B6" w:rsidP="004222B6">
      <w:pPr>
        <w:overflowPunct w:val="0"/>
        <w:autoSpaceDE w:val="0"/>
        <w:autoSpaceDN w:val="0"/>
        <w:adjustRightInd w:val="0"/>
        <w:rPr>
          <w:rFonts w:eastAsia="Times New Roman"/>
          <w:b/>
          <w:bCs/>
          <w:sz w:val="36"/>
          <w:szCs w:val="36"/>
          <w:lang w:eastAsia="fr-FR"/>
        </w:rPr>
      </w:pPr>
    </w:p>
    <w:p w:rsidR="004222B6" w:rsidRDefault="004222B6" w:rsidP="004222B6">
      <w:pPr>
        <w:overflowPunct w:val="0"/>
        <w:autoSpaceDE w:val="0"/>
        <w:autoSpaceDN w:val="0"/>
        <w:adjustRightInd w:val="0"/>
        <w:rPr>
          <w:rFonts w:eastAsia="Times New Roman"/>
          <w:b/>
          <w:bCs/>
          <w:sz w:val="36"/>
          <w:szCs w:val="36"/>
          <w:lang w:eastAsia="fr-FR"/>
        </w:rPr>
      </w:pPr>
    </w:p>
    <w:p w:rsidR="004222B6" w:rsidRPr="004222B6" w:rsidRDefault="004222B6" w:rsidP="004222B6">
      <w:pPr>
        <w:overflowPunct w:val="0"/>
        <w:autoSpaceDE w:val="0"/>
        <w:autoSpaceDN w:val="0"/>
        <w:adjustRightInd w:val="0"/>
        <w:rPr>
          <w:rFonts w:eastAsia="Times New Roman"/>
          <w:b/>
          <w:bCs/>
          <w:sz w:val="36"/>
          <w:szCs w:val="36"/>
          <w:lang w:eastAsia="fr-FR"/>
        </w:rPr>
      </w:pPr>
      <w:r w:rsidRPr="004222B6">
        <w:rPr>
          <w:rFonts w:eastAsia="Times New Roman"/>
          <w:b/>
          <w:bCs/>
          <w:sz w:val="36"/>
          <w:szCs w:val="36"/>
          <w:lang w:eastAsia="fr-FR"/>
        </w:rPr>
        <w:t>ALGERIAN UNIVERSTIES INNOVATION CHALLENGE</w:t>
      </w:r>
    </w:p>
    <w:p w:rsidR="004222B6" w:rsidRPr="004222B6" w:rsidRDefault="004222B6" w:rsidP="004222B6">
      <w:pPr>
        <w:overflowPunct w:val="0"/>
        <w:autoSpaceDE w:val="0"/>
        <w:autoSpaceDN w:val="0"/>
        <w:adjustRightInd w:val="0"/>
        <w:rPr>
          <w:rFonts w:eastAsia="Times New Roman"/>
          <w:b/>
          <w:bCs/>
          <w:sz w:val="36"/>
          <w:szCs w:val="36"/>
          <w:lang w:eastAsia="fr-FR"/>
        </w:rPr>
      </w:pPr>
    </w:p>
    <w:p w:rsidR="007B2A06" w:rsidRPr="004222B6" w:rsidRDefault="004222B6" w:rsidP="004222B6">
      <w:pPr>
        <w:pStyle w:val="Corpsdetexte"/>
        <w:jc w:val="center"/>
        <w:rPr>
          <w:rFonts w:asciiTheme="majorBidi" w:hAnsiTheme="majorBidi" w:cstheme="majorBidi"/>
          <w:b/>
          <w:bCs/>
          <w:lang w:val="fr-FR" w:bidi="ar-DZ"/>
        </w:rPr>
        <w:sectPr w:rsidR="007B2A06" w:rsidRPr="004222B6" w:rsidSect="00012AB6">
          <w:footerReference w:type="default" r:id="rId8"/>
          <w:pgSz w:w="11907" w:h="16840" w:code="9"/>
          <w:pgMar w:top="1418" w:right="851" w:bottom="1418" w:left="1418" w:header="709" w:footer="709" w:gutter="0"/>
          <w:cols w:space="708"/>
          <w:docGrid w:linePitch="360"/>
        </w:sectPr>
      </w:pPr>
      <w:r w:rsidRPr="004222B6">
        <w:rPr>
          <w:rFonts w:eastAsia="SimSun"/>
          <w:b/>
          <w:bCs/>
          <w:sz w:val="36"/>
          <w:szCs w:val="36"/>
          <w:lang w:val="fr-FR" w:eastAsia="zh-CN"/>
        </w:rPr>
        <w:t>2022</w:t>
      </w:r>
    </w:p>
    <w:p w:rsidR="004222B6" w:rsidRDefault="00D24E4E" w:rsidP="00D24E4E">
      <w:pPr>
        <w:pStyle w:val="Corpsdetexte"/>
        <w:shd w:val="clear" w:color="auto" w:fill="F7CAAC" w:themeFill="accent2" w:themeFillTint="66"/>
        <w:ind w:left="284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FICHE TECHENIQUE DU PROJET</w:t>
      </w:r>
    </w:p>
    <w:p w:rsidR="004222B6" w:rsidRDefault="00D24E4E" w:rsidP="00D24E4E">
      <w:pPr>
        <w:pStyle w:val="Corpsdetexte"/>
        <w:shd w:val="clear" w:color="auto" w:fill="F4B083" w:themeFill="accent2" w:themeFillTint="99"/>
        <w:ind w:left="284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00 mots</w:t>
      </w:r>
    </w:p>
    <w:p w:rsidR="004222B6" w:rsidRDefault="004222B6" w:rsidP="004222B6">
      <w:pPr>
        <w:pStyle w:val="Corpsdetexte"/>
        <w:ind w:left="284"/>
        <w:rPr>
          <w:rFonts w:asciiTheme="majorBidi" w:hAnsiTheme="majorBidi" w:cstheme="majorBidi"/>
          <w:b/>
          <w:bCs/>
        </w:rPr>
      </w:pPr>
    </w:p>
    <w:p w:rsidR="004222B6" w:rsidRDefault="004222B6" w:rsidP="004222B6">
      <w:pPr>
        <w:pStyle w:val="Corpsdetexte"/>
        <w:ind w:left="284"/>
        <w:rPr>
          <w:rFonts w:asciiTheme="majorBidi" w:hAnsiTheme="majorBidi" w:cstheme="majorBidi"/>
          <w:b/>
          <w:bCs/>
        </w:rPr>
      </w:pPr>
    </w:p>
    <w:p w:rsidR="00840520" w:rsidRPr="001771D1" w:rsidRDefault="00965CBB" w:rsidP="001771D1">
      <w:pPr>
        <w:pStyle w:val="Corpsdetexte"/>
        <w:numPr>
          <w:ilvl w:val="0"/>
          <w:numId w:val="7"/>
        </w:numPr>
        <w:ind w:left="284" w:hanging="284"/>
        <w:rPr>
          <w:rFonts w:asciiTheme="majorBidi" w:hAnsiTheme="majorBidi" w:cstheme="majorBidi"/>
          <w:b/>
          <w:bCs/>
        </w:rPr>
      </w:pPr>
      <w:r w:rsidRPr="001771D1">
        <w:rPr>
          <w:rFonts w:asciiTheme="majorBidi" w:hAnsiTheme="majorBidi" w:cstheme="majorBidi"/>
          <w:b/>
          <w:bCs/>
        </w:rPr>
        <w:t>Titre du projet</w:t>
      </w:r>
    </w:p>
    <w:p w:rsidR="00965CBB" w:rsidRPr="001771D1" w:rsidRDefault="00D24E4E" w:rsidP="00965CBB">
      <w:pPr>
        <w:jc w:val="lef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…………………………………………………………………….</w:t>
      </w:r>
    </w:p>
    <w:p w:rsidR="00840520" w:rsidRPr="001771D1" w:rsidRDefault="00965CBB" w:rsidP="001771D1">
      <w:pPr>
        <w:pStyle w:val="Paragraphedeliste"/>
        <w:numPr>
          <w:ilvl w:val="0"/>
          <w:numId w:val="7"/>
        </w:numPr>
        <w:ind w:left="426" w:hanging="426"/>
        <w:jc w:val="left"/>
        <w:rPr>
          <w:rFonts w:asciiTheme="majorBidi" w:hAnsiTheme="majorBidi" w:cstheme="majorBidi"/>
          <w:b/>
          <w:bCs/>
        </w:rPr>
      </w:pPr>
      <w:r w:rsidRPr="001771D1">
        <w:rPr>
          <w:rFonts w:asciiTheme="majorBidi" w:hAnsiTheme="majorBidi" w:cstheme="majorBidi"/>
          <w:b/>
          <w:bCs/>
        </w:rPr>
        <w:t>Identification de porteur d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2055"/>
        <w:gridCol w:w="2074"/>
        <w:gridCol w:w="2290"/>
      </w:tblGrid>
      <w:tr w:rsidR="004222B6" w:rsidRPr="001771D1" w:rsidTr="004222B6">
        <w:tc>
          <w:tcPr>
            <w:tcW w:w="3209" w:type="dxa"/>
          </w:tcPr>
          <w:p w:rsidR="004222B6" w:rsidRPr="001771D1" w:rsidRDefault="004222B6" w:rsidP="004222B6">
            <w:pPr>
              <w:rPr>
                <w:rFonts w:asciiTheme="majorBidi" w:hAnsiTheme="majorBidi" w:cstheme="majorBidi"/>
                <w:b/>
                <w:bCs/>
              </w:rPr>
            </w:pPr>
            <w:r w:rsidRPr="001771D1">
              <w:rPr>
                <w:rFonts w:asciiTheme="majorBidi" w:hAnsiTheme="majorBidi" w:cstheme="majorBidi"/>
                <w:b/>
                <w:bCs/>
              </w:rPr>
              <w:t>Nom</w:t>
            </w:r>
          </w:p>
        </w:tc>
        <w:tc>
          <w:tcPr>
            <w:tcW w:w="2055" w:type="dxa"/>
          </w:tcPr>
          <w:p w:rsidR="004222B6" w:rsidRPr="001771D1" w:rsidRDefault="004222B6" w:rsidP="004222B6">
            <w:pPr>
              <w:rPr>
                <w:rFonts w:asciiTheme="majorBidi" w:hAnsiTheme="majorBidi" w:cstheme="majorBidi"/>
                <w:b/>
                <w:bCs/>
              </w:rPr>
            </w:pPr>
            <w:r w:rsidRPr="001771D1">
              <w:rPr>
                <w:rFonts w:asciiTheme="majorBidi" w:hAnsiTheme="majorBidi" w:cstheme="majorBidi"/>
                <w:b/>
                <w:bCs/>
              </w:rPr>
              <w:t>Prénom</w:t>
            </w:r>
          </w:p>
        </w:tc>
        <w:tc>
          <w:tcPr>
            <w:tcW w:w="2074" w:type="dxa"/>
          </w:tcPr>
          <w:p w:rsidR="004222B6" w:rsidRPr="001771D1" w:rsidRDefault="004222B6" w:rsidP="004222B6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pécialité</w:t>
            </w:r>
          </w:p>
        </w:tc>
        <w:tc>
          <w:tcPr>
            <w:tcW w:w="2290" w:type="dxa"/>
          </w:tcPr>
          <w:p w:rsidR="004222B6" w:rsidRPr="001771D1" w:rsidRDefault="004222B6" w:rsidP="004222B6">
            <w:pPr>
              <w:rPr>
                <w:rFonts w:asciiTheme="majorBidi" w:hAnsiTheme="majorBidi" w:cstheme="majorBidi"/>
                <w:b/>
                <w:bCs/>
              </w:rPr>
            </w:pPr>
            <w:r w:rsidRPr="001771D1">
              <w:rPr>
                <w:rFonts w:asciiTheme="majorBidi" w:hAnsiTheme="majorBidi" w:cstheme="majorBidi"/>
                <w:b/>
                <w:bCs/>
              </w:rPr>
              <w:t>Affiliation</w:t>
            </w:r>
          </w:p>
        </w:tc>
      </w:tr>
      <w:tr w:rsidR="004222B6" w:rsidRPr="001771D1" w:rsidTr="004222B6">
        <w:tc>
          <w:tcPr>
            <w:tcW w:w="3209" w:type="dxa"/>
          </w:tcPr>
          <w:p w:rsidR="004222B6" w:rsidRPr="001771D1" w:rsidRDefault="004222B6" w:rsidP="00965CBB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55" w:type="dxa"/>
          </w:tcPr>
          <w:p w:rsidR="004222B6" w:rsidRPr="001771D1" w:rsidRDefault="004222B6" w:rsidP="00965CBB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74" w:type="dxa"/>
          </w:tcPr>
          <w:p w:rsidR="004222B6" w:rsidRPr="001771D1" w:rsidRDefault="004222B6" w:rsidP="00965CBB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90" w:type="dxa"/>
          </w:tcPr>
          <w:p w:rsidR="004222B6" w:rsidRPr="001771D1" w:rsidRDefault="004222B6" w:rsidP="00965CBB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222B6" w:rsidRPr="001771D1" w:rsidTr="004222B6">
        <w:tc>
          <w:tcPr>
            <w:tcW w:w="3209" w:type="dxa"/>
          </w:tcPr>
          <w:p w:rsidR="004222B6" w:rsidRPr="001771D1" w:rsidRDefault="004222B6" w:rsidP="00965CBB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55" w:type="dxa"/>
          </w:tcPr>
          <w:p w:rsidR="004222B6" w:rsidRPr="001771D1" w:rsidRDefault="004222B6" w:rsidP="00965CBB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74" w:type="dxa"/>
          </w:tcPr>
          <w:p w:rsidR="004222B6" w:rsidRPr="001771D1" w:rsidRDefault="004222B6" w:rsidP="00965CBB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90" w:type="dxa"/>
          </w:tcPr>
          <w:p w:rsidR="004222B6" w:rsidRPr="001771D1" w:rsidRDefault="004222B6" w:rsidP="00965CBB">
            <w:pPr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965CBB" w:rsidRPr="001771D1" w:rsidRDefault="00965CBB" w:rsidP="00965CBB">
      <w:pPr>
        <w:jc w:val="left"/>
        <w:rPr>
          <w:rFonts w:asciiTheme="majorBidi" w:hAnsiTheme="majorBidi" w:cstheme="majorBidi"/>
          <w:b/>
          <w:bCs/>
        </w:rPr>
      </w:pPr>
    </w:p>
    <w:p w:rsidR="001771D1" w:rsidRDefault="00965CBB" w:rsidP="00CF11AC">
      <w:pPr>
        <w:pStyle w:val="Paragraphedeliste"/>
        <w:numPr>
          <w:ilvl w:val="0"/>
          <w:numId w:val="7"/>
        </w:numPr>
        <w:ind w:left="426" w:hanging="426"/>
        <w:jc w:val="left"/>
        <w:rPr>
          <w:rFonts w:asciiTheme="majorBidi" w:hAnsiTheme="majorBidi" w:cstheme="majorBidi"/>
          <w:b/>
          <w:bCs/>
        </w:rPr>
      </w:pPr>
      <w:r w:rsidRPr="001771D1">
        <w:rPr>
          <w:rFonts w:asciiTheme="majorBidi" w:hAnsiTheme="majorBidi" w:cstheme="majorBidi"/>
          <w:b/>
          <w:bCs/>
        </w:rPr>
        <w:t xml:space="preserve">Niveau de maturation du projet (choisi un niveau selon l’annexe1) </w:t>
      </w:r>
    </w:p>
    <w:p w:rsidR="001771D1" w:rsidRPr="001771D1" w:rsidRDefault="001771D1" w:rsidP="001771D1">
      <w:pPr>
        <w:pStyle w:val="Paragraphedeliste"/>
        <w:ind w:left="426"/>
        <w:jc w:val="left"/>
        <w:rPr>
          <w:rFonts w:asciiTheme="majorBidi" w:hAnsiTheme="majorBidi" w:cstheme="majorBidi"/>
          <w:b/>
          <w:bCs/>
        </w:rPr>
      </w:pPr>
    </w:p>
    <w:p w:rsidR="001771D1" w:rsidRDefault="00965CBB" w:rsidP="00CF11AC">
      <w:pPr>
        <w:pStyle w:val="Paragraphedeliste"/>
        <w:numPr>
          <w:ilvl w:val="0"/>
          <w:numId w:val="7"/>
        </w:numPr>
        <w:spacing w:before="0" w:after="0"/>
        <w:jc w:val="both"/>
        <w:rPr>
          <w:rFonts w:asciiTheme="majorBidi" w:hAnsiTheme="majorBidi" w:cstheme="majorBidi"/>
          <w:b/>
          <w:bCs/>
        </w:rPr>
      </w:pPr>
      <w:r w:rsidRPr="001771D1">
        <w:rPr>
          <w:rFonts w:asciiTheme="majorBidi" w:hAnsiTheme="majorBidi" w:cstheme="majorBidi"/>
          <w:b/>
          <w:bCs/>
        </w:rPr>
        <w:t>Domaine du projet (choisi le domaine du p</w:t>
      </w:r>
      <w:r w:rsidR="001771D1" w:rsidRPr="001771D1">
        <w:rPr>
          <w:rFonts w:asciiTheme="majorBidi" w:hAnsiTheme="majorBidi" w:cstheme="majorBidi"/>
          <w:b/>
          <w:bCs/>
        </w:rPr>
        <w:t>rojet selon l’annexe 2</w:t>
      </w:r>
      <w:bookmarkStart w:id="0" w:name="_GoBack"/>
      <w:bookmarkEnd w:id="0"/>
      <w:r w:rsidR="001771D1" w:rsidRPr="001771D1">
        <w:rPr>
          <w:rFonts w:asciiTheme="majorBidi" w:hAnsiTheme="majorBidi" w:cstheme="majorBidi"/>
          <w:b/>
          <w:bCs/>
        </w:rPr>
        <w:t>)</w:t>
      </w:r>
    </w:p>
    <w:p w:rsidR="001771D1" w:rsidRPr="001771D1" w:rsidRDefault="001771D1" w:rsidP="001771D1">
      <w:pPr>
        <w:pStyle w:val="Paragraphedeliste"/>
        <w:rPr>
          <w:rFonts w:asciiTheme="majorBidi" w:hAnsiTheme="majorBidi" w:cstheme="majorBidi"/>
          <w:b/>
          <w:bCs/>
        </w:rPr>
      </w:pPr>
    </w:p>
    <w:p w:rsidR="001771D1" w:rsidRPr="001771D1" w:rsidRDefault="001771D1" w:rsidP="001771D1">
      <w:pPr>
        <w:pStyle w:val="Paragraphedeliste"/>
        <w:spacing w:before="0" w:after="0"/>
        <w:ind w:left="360"/>
        <w:jc w:val="both"/>
        <w:rPr>
          <w:rFonts w:asciiTheme="majorBidi" w:hAnsiTheme="majorBidi" w:cstheme="majorBidi"/>
          <w:b/>
          <w:bCs/>
        </w:rPr>
      </w:pPr>
    </w:p>
    <w:p w:rsidR="001771D1" w:rsidRDefault="0057412F" w:rsidP="00384E53">
      <w:pPr>
        <w:pStyle w:val="Paragraphedeliste"/>
        <w:numPr>
          <w:ilvl w:val="0"/>
          <w:numId w:val="7"/>
        </w:numPr>
        <w:spacing w:line="360" w:lineRule="auto"/>
        <w:jc w:val="left"/>
        <w:rPr>
          <w:rFonts w:asciiTheme="majorBidi" w:hAnsiTheme="majorBidi" w:cstheme="majorBidi"/>
          <w:b/>
          <w:bCs/>
        </w:rPr>
      </w:pPr>
      <w:r w:rsidRPr="001771D1">
        <w:rPr>
          <w:rFonts w:asciiTheme="majorBidi" w:hAnsiTheme="majorBidi" w:cstheme="majorBidi"/>
          <w:b/>
          <w:bCs/>
        </w:rPr>
        <w:t>Problématique</w:t>
      </w:r>
    </w:p>
    <w:p w:rsidR="001771D1" w:rsidRPr="001771D1" w:rsidRDefault="001771D1" w:rsidP="001771D1">
      <w:pPr>
        <w:pStyle w:val="Paragraphedeliste"/>
        <w:spacing w:line="360" w:lineRule="auto"/>
        <w:ind w:left="360"/>
        <w:jc w:val="left"/>
        <w:rPr>
          <w:rFonts w:asciiTheme="majorBidi" w:hAnsiTheme="majorBidi" w:cstheme="majorBidi"/>
          <w:b/>
          <w:bCs/>
        </w:rPr>
      </w:pPr>
    </w:p>
    <w:p w:rsidR="001771D1" w:rsidRDefault="00634EAE" w:rsidP="00D859CD">
      <w:pPr>
        <w:pStyle w:val="Paragraphedeliste"/>
        <w:numPr>
          <w:ilvl w:val="0"/>
          <w:numId w:val="7"/>
        </w:numPr>
        <w:spacing w:line="360" w:lineRule="auto"/>
        <w:jc w:val="left"/>
        <w:rPr>
          <w:rFonts w:asciiTheme="majorBidi" w:hAnsiTheme="majorBidi" w:cstheme="majorBidi"/>
          <w:b/>
          <w:bCs/>
        </w:rPr>
      </w:pPr>
      <w:r w:rsidRPr="001771D1">
        <w:rPr>
          <w:rFonts w:asciiTheme="majorBidi" w:hAnsiTheme="majorBidi" w:cstheme="majorBidi"/>
          <w:b/>
          <w:bCs/>
        </w:rPr>
        <w:t>Description d</w:t>
      </w:r>
      <w:r w:rsidR="00965CBB" w:rsidRPr="001771D1">
        <w:rPr>
          <w:rFonts w:asciiTheme="majorBidi" w:hAnsiTheme="majorBidi" w:cstheme="majorBidi"/>
          <w:b/>
          <w:bCs/>
        </w:rPr>
        <w:t>u</w:t>
      </w:r>
      <w:r w:rsidRPr="001771D1">
        <w:rPr>
          <w:rFonts w:asciiTheme="majorBidi" w:hAnsiTheme="majorBidi" w:cstheme="majorBidi"/>
          <w:b/>
          <w:bCs/>
        </w:rPr>
        <w:t xml:space="preserve"> </w:t>
      </w:r>
      <w:r w:rsidR="00965CBB" w:rsidRPr="001771D1">
        <w:rPr>
          <w:rFonts w:asciiTheme="majorBidi" w:hAnsiTheme="majorBidi" w:cstheme="majorBidi"/>
          <w:b/>
          <w:bCs/>
        </w:rPr>
        <w:t>projet</w:t>
      </w:r>
      <w:r w:rsidRPr="001771D1">
        <w:rPr>
          <w:rFonts w:asciiTheme="majorBidi" w:hAnsiTheme="majorBidi" w:cstheme="majorBidi"/>
          <w:b/>
          <w:bCs/>
        </w:rPr>
        <w:t xml:space="preserve"> </w:t>
      </w:r>
    </w:p>
    <w:p w:rsidR="001771D1" w:rsidRPr="001771D1" w:rsidRDefault="001771D1" w:rsidP="001771D1">
      <w:pPr>
        <w:pStyle w:val="Paragraphedeliste"/>
        <w:rPr>
          <w:rFonts w:asciiTheme="majorBidi" w:hAnsiTheme="majorBidi" w:cstheme="majorBidi"/>
          <w:b/>
          <w:bCs/>
        </w:rPr>
      </w:pPr>
    </w:p>
    <w:p w:rsidR="001771D1" w:rsidRPr="001771D1" w:rsidRDefault="001771D1" w:rsidP="001771D1">
      <w:pPr>
        <w:pStyle w:val="Paragraphedeliste"/>
        <w:spacing w:line="360" w:lineRule="auto"/>
        <w:ind w:left="360"/>
        <w:jc w:val="left"/>
        <w:rPr>
          <w:rFonts w:asciiTheme="majorBidi" w:hAnsiTheme="majorBidi" w:cstheme="majorBidi"/>
          <w:b/>
          <w:bCs/>
        </w:rPr>
      </w:pPr>
    </w:p>
    <w:p w:rsidR="000C624D" w:rsidRPr="001771D1" w:rsidRDefault="00965CBB" w:rsidP="00D859CD">
      <w:pPr>
        <w:pStyle w:val="Paragraphedeliste"/>
        <w:numPr>
          <w:ilvl w:val="0"/>
          <w:numId w:val="7"/>
        </w:numPr>
        <w:spacing w:line="360" w:lineRule="auto"/>
        <w:jc w:val="left"/>
        <w:rPr>
          <w:rFonts w:asciiTheme="majorBidi" w:hAnsiTheme="majorBidi" w:cstheme="majorBidi"/>
          <w:b/>
          <w:bCs/>
        </w:rPr>
      </w:pPr>
      <w:r w:rsidRPr="001771D1">
        <w:rPr>
          <w:rFonts w:asciiTheme="majorBidi" w:hAnsiTheme="majorBidi" w:cstheme="majorBidi"/>
          <w:b/>
          <w:bCs/>
        </w:rPr>
        <w:t xml:space="preserve">Impacts socio-économiques et scientifiques </w:t>
      </w:r>
    </w:p>
    <w:sectPr w:rsidR="000C624D" w:rsidRPr="001771D1" w:rsidSect="007B2A06">
      <w:headerReference w:type="default" r:id="rId9"/>
      <w:footerReference w:type="default" r:id="rId10"/>
      <w:pgSz w:w="11907" w:h="16840" w:code="9"/>
      <w:pgMar w:top="1418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DAD" w:rsidRDefault="003C1DAD">
      <w:r>
        <w:separator/>
      </w:r>
    </w:p>
  </w:endnote>
  <w:endnote w:type="continuationSeparator" w:id="0">
    <w:p w:rsidR="003C1DAD" w:rsidRDefault="003C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A06" w:rsidRDefault="007B2A06" w:rsidP="007B2A06">
    <w:pPr>
      <w:pStyle w:val="Pieddepage"/>
    </w:pPr>
  </w:p>
  <w:p w:rsidR="00E22E44" w:rsidRDefault="00E22E44" w:rsidP="00EC774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166613"/>
      <w:docPartObj>
        <w:docPartGallery w:val="Page Numbers (Bottom of Page)"/>
        <w:docPartUnique/>
      </w:docPartObj>
    </w:sdtPr>
    <w:sdtEndPr/>
    <w:sdtContent>
      <w:p w:rsidR="007B2A06" w:rsidRDefault="007B2A06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1AC">
          <w:rPr>
            <w:noProof/>
          </w:rPr>
          <w:t>1</w:t>
        </w:r>
        <w:r>
          <w:fldChar w:fldCharType="end"/>
        </w:r>
      </w:p>
    </w:sdtContent>
  </w:sdt>
  <w:p w:rsidR="007B2A06" w:rsidRDefault="007B2A06" w:rsidP="00EC774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DAD" w:rsidRDefault="003C1DAD">
      <w:r>
        <w:separator/>
      </w:r>
    </w:p>
  </w:footnote>
  <w:footnote w:type="continuationSeparator" w:id="0">
    <w:p w:rsidR="003C1DAD" w:rsidRDefault="003C1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A06" w:rsidRDefault="007B2A0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.25pt;height:18pt" o:bullet="t">
        <v:imagedata r:id="rId1" o:title=""/>
      </v:shape>
    </w:pict>
  </w:numPicBullet>
  <w:numPicBullet w:numPicBulletId="1">
    <w:pict>
      <v:shape id="_x0000_i1029" type="#_x0000_t75" style="width:123pt;height:26.25pt" o:bullet="t">
        <v:imagedata r:id="rId2" o:title=""/>
      </v:shape>
    </w:pict>
  </w:numPicBullet>
  <w:abstractNum w:abstractNumId="0">
    <w:nsid w:val="0B1840B3"/>
    <w:multiLevelType w:val="hybridMultilevel"/>
    <w:tmpl w:val="1F5ED6F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26B8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25CDE"/>
    <w:multiLevelType w:val="hybridMultilevel"/>
    <w:tmpl w:val="E19CE048"/>
    <w:lvl w:ilvl="0" w:tplc="EF540B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D11243"/>
    <w:multiLevelType w:val="hybridMultilevel"/>
    <w:tmpl w:val="5DC00CCA"/>
    <w:lvl w:ilvl="0" w:tplc="50321C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1A081B"/>
    <w:multiLevelType w:val="hybridMultilevel"/>
    <w:tmpl w:val="DF4889D2"/>
    <w:lvl w:ilvl="0" w:tplc="51E663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21024B"/>
    <w:multiLevelType w:val="hybridMultilevel"/>
    <w:tmpl w:val="19C86A0E"/>
    <w:lvl w:ilvl="0" w:tplc="040C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0970DC"/>
    <w:multiLevelType w:val="hybridMultilevel"/>
    <w:tmpl w:val="659A434E"/>
    <w:lvl w:ilvl="0" w:tplc="1ABAB5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C00AF2"/>
    <w:multiLevelType w:val="hybridMultilevel"/>
    <w:tmpl w:val="C8120604"/>
    <w:lvl w:ilvl="0" w:tplc="4B9C192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9E8"/>
    <w:rsid w:val="00005C8E"/>
    <w:rsid w:val="00006ABE"/>
    <w:rsid w:val="00010046"/>
    <w:rsid w:val="00012AB6"/>
    <w:rsid w:val="00022E76"/>
    <w:rsid w:val="00027323"/>
    <w:rsid w:val="0003070B"/>
    <w:rsid w:val="000312F8"/>
    <w:rsid w:val="0003476C"/>
    <w:rsid w:val="00035F35"/>
    <w:rsid w:val="00043B38"/>
    <w:rsid w:val="00044B92"/>
    <w:rsid w:val="00051629"/>
    <w:rsid w:val="00053359"/>
    <w:rsid w:val="000536E3"/>
    <w:rsid w:val="00054479"/>
    <w:rsid w:val="00056500"/>
    <w:rsid w:val="0006143A"/>
    <w:rsid w:val="000649A4"/>
    <w:rsid w:val="00064D8B"/>
    <w:rsid w:val="00072D97"/>
    <w:rsid w:val="00080165"/>
    <w:rsid w:val="00081410"/>
    <w:rsid w:val="00081C90"/>
    <w:rsid w:val="000829BA"/>
    <w:rsid w:val="00084940"/>
    <w:rsid w:val="00085240"/>
    <w:rsid w:val="00093047"/>
    <w:rsid w:val="000A2BD4"/>
    <w:rsid w:val="000B6781"/>
    <w:rsid w:val="000B70C7"/>
    <w:rsid w:val="000B7B41"/>
    <w:rsid w:val="000C11F2"/>
    <w:rsid w:val="000C1C27"/>
    <w:rsid w:val="000C358C"/>
    <w:rsid w:val="000C3DBF"/>
    <w:rsid w:val="000C48BE"/>
    <w:rsid w:val="000C6111"/>
    <w:rsid w:val="000C624D"/>
    <w:rsid w:val="000C76A0"/>
    <w:rsid w:val="000D0CCD"/>
    <w:rsid w:val="000D70B8"/>
    <w:rsid w:val="000E0FF4"/>
    <w:rsid w:val="000E4AFD"/>
    <w:rsid w:val="000F5851"/>
    <w:rsid w:val="000F5D2B"/>
    <w:rsid w:val="0011016F"/>
    <w:rsid w:val="0011145D"/>
    <w:rsid w:val="001152CD"/>
    <w:rsid w:val="001164FF"/>
    <w:rsid w:val="001201CD"/>
    <w:rsid w:val="001205AE"/>
    <w:rsid w:val="00122B8E"/>
    <w:rsid w:val="001312EB"/>
    <w:rsid w:val="00131752"/>
    <w:rsid w:val="0013206F"/>
    <w:rsid w:val="00132A20"/>
    <w:rsid w:val="00133606"/>
    <w:rsid w:val="001352A8"/>
    <w:rsid w:val="00137210"/>
    <w:rsid w:val="0014074B"/>
    <w:rsid w:val="00141563"/>
    <w:rsid w:val="00144D95"/>
    <w:rsid w:val="001564DD"/>
    <w:rsid w:val="00160CCB"/>
    <w:rsid w:val="00161B1F"/>
    <w:rsid w:val="00167629"/>
    <w:rsid w:val="001709DC"/>
    <w:rsid w:val="001771D1"/>
    <w:rsid w:val="001939EE"/>
    <w:rsid w:val="001A0309"/>
    <w:rsid w:val="001A0B04"/>
    <w:rsid w:val="001A1093"/>
    <w:rsid w:val="001A444B"/>
    <w:rsid w:val="001B2A63"/>
    <w:rsid w:val="001B408F"/>
    <w:rsid w:val="001B4E14"/>
    <w:rsid w:val="001B517A"/>
    <w:rsid w:val="001B7AFC"/>
    <w:rsid w:val="001C4697"/>
    <w:rsid w:val="001C7335"/>
    <w:rsid w:val="001D1CD5"/>
    <w:rsid w:val="001D56C1"/>
    <w:rsid w:val="001E5937"/>
    <w:rsid w:val="001F3106"/>
    <w:rsid w:val="001F4D30"/>
    <w:rsid w:val="001F5280"/>
    <w:rsid w:val="001F77DD"/>
    <w:rsid w:val="001F7D12"/>
    <w:rsid w:val="00200421"/>
    <w:rsid w:val="0020335D"/>
    <w:rsid w:val="00206B40"/>
    <w:rsid w:val="00207348"/>
    <w:rsid w:val="002138CF"/>
    <w:rsid w:val="00217526"/>
    <w:rsid w:val="002178E8"/>
    <w:rsid w:val="00224BC4"/>
    <w:rsid w:val="00230C1C"/>
    <w:rsid w:val="00234964"/>
    <w:rsid w:val="00234DAF"/>
    <w:rsid w:val="00237D07"/>
    <w:rsid w:val="002420DF"/>
    <w:rsid w:val="00244FDD"/>
    <w:rsid w:val="002476DE"/>
    <w:rsid w:val="00252F74"/>
    <w:rsid w:val="00255CC2"/>
    <w:rsid w:val="0026087A"/>
    <w:rsid w:val="00262B47"/>
    <w:rsid w:val="00276DC3"/>
    <w:rsid w:val="00290967"/>
    <w:rsid w:val="00292963"/>
    <w:rsid w:val="002A1BD0"/>
    <w:rsid w:val="002A2EC5"/>
    <w:rsid w:val="002A42E2"/>
    <w:rsid w:val="002A71D2"/>
    <w:rsid w:val="002B21BD"/>
    <w:rsid w:val="002B35B7"/>
    <w:rsid w:val="002C4424"/>
    <w:rsid w:val="002D3376"/>
    <w:rsid w:val="002E0FAE"/>
    <w:rsid w:val="002F2B56"/>
    <w:rsid w:val="002F4CCC"/>
    <w:rsid w:val="002F6279"/>
    <w:rsid w:val="00305EB8"/>
    <w:rsid w:val="00314554"/>
    <w:rsid w:val="00317CB9"/>
    <w:rsid w:val="003205A9"/>
    <w:rsid w:val="00326FCB"/>
    <w:rsid w:val="003377F2"/>
    <w:rsid w:val="00340B02"/>
    <w:rsid w:val="003433EE"/>
    <w:rsid w:val="00343D8D"/>
    <w:rsid w:val="00346B86"/>
    <w:rsid w:val="00347CC5"/>
    <w:rsid w:val="003513F2"/>
    <w:rsid w:val="003517EC"/>
    <w:rsid w:val="0035564A"/>
    <w:rsid w:val="00357AF4"/>
    <w:rsid w:val="003670EA"/>
    <w:rsid w:val="0037520E"/>
    <w:rsid w:val="00377286"/>
    <w:rsid w:val="0038252A"/>
    <w:rsid w:val="0039186A"/>
    <w:rsid w:val="003A1E68"/>
    <w:rsid w:val="003A774A"/>
    <w:rsid w:val="003A7BD1"/>
    <w:rsid w:val="003B195F"/>
    <w:rsid w:val="003B1E74"/>
    <w:rsid w:val="003B200F"/>
    <w:rsid w:val="003B3355"/>
    <w:rsid w:val="003C1DAD"/>
    <w:rsid w:val="003D0908"/>
    <w:rsid w:val="003D2053"/>
    <w:rsid w:val="003E3BF6"/>
    <w:rsid w:val="003E6A3D"/>
    <w:rsid w:val="003F150F"/>
    <w:rsid w:val="003F592A"/>
    <w:rsid w:val="003F62CB"/>
    <w:rsid w:val="003F7DD4"/>
    <w:rsid w:val="00401B7B"/>
    <w:rsid w:val="00403059"/>
    <w:rsid w:val="00407704"/>
    <w:rsid w:val="00412329"/>
    <w:rsid w:val="004222B6"/>
    <w:rsid w:val="00423BE7"/>
    <w:rsid w:val="004367A7"/>
    <w:rsid w:val="004416B9"/>
    <w:rsid w:val="00441B66"/>
    <w:rsid w:val="00441F07"/>
    <w:rsid w:val="00443B17"/>
    <w:rsid w:val="00444BF4"/>
    <w:rsid w:val="00445BED"/>
    <w:rsid w:val="004530D5"/>
    <w:rsid w:val="004543EE"/>
    <w:rsid w:val="00455E99"/>
    <w:rsid w:val="00457532"/>
    <w:rsid w:val="004630E5"/>
    <w:rsid w:val="00463ED6"/>
    <w:rsid w:val="00481E07"/>
    <w:rsid w:val="00490AA3"/>
    <w:rsid w:val="004A0659"/>
    <w:rsid w:val="004A2072"/>
    <w:rsid w:val="004A4F33"/>
    <w:rsid w:val="004A6BD2"/>
    <w:rsid w:val="004B3609"/>
    <w:rsid w:val="004B541B"/>
    <w:rsid w:val="004E0392"/>
    <w:rsid w:val="004F1CBC"/>
    <w:rsid w:val="004F5BE2"/>
    <w:rsid w:val="004F6873"/>
    <w:rsid w:val="0050046A"/>
    <w:rsid w:val="00501B71"/>
    <w:rsid w:val="00502DE3"/>
    <w:rsid w:val="00503158"/>
    <w:rsid w:val="0050552B"/>
    <w:rsid w:val="00512CB2"/>
    <w:rsid w:val="0051323A"/>
    <w:rsid w:val="00522A40"/>
    <w:rsid w:val="00532300"/>
    <w:rsid w:val="00532F0E"/>
    <w:rsid w:val="005377E5"/>
    <w:rsid w:val="0054623A"/>
    <w:rsid w:val="005470DA"/>
    <w:rsid w:val="00551669"/>
    <w:rsid w:val="005526C1"/>
    <w:rsid w:val="00553B2D"/>
    <w:rsid w:val="0055574C"/>
    <w:rsid w:val="005611A1"/>
    <w:rsid w:val="00563AC2"/>
    <w:rsid w:val="00566AA1"/>
    <w:rsid w:val="0057412F"/>
    <w:rsid w:val="0057554A"/>
    <w:rsid w:val="00576C5A"/>
    <w:rsid w:val="00580B92"/>
    <w:rsid w:val="00584474"/>
    <w:rsid w:val="00584F32"/>
    <w:rsid w:val="00585D56"/>
    <w:rsid w:val="00586860"/>
    <w:rsid w:val="00591215"/>
    <w:rsid w:val="00591473"/>
    <w:rsid w:val="00594128"/>
    <w:rsid w:val="00595AF6"/>
    <w:rsid w:val="00596223"/>
    <w:rsid w:val="005A2E8D"/>
    <w:rsid w:val="005A7BE5"/>
    <w:rsid w:val="005D28A0"/>
    <w:rsid w:val="005D47AB"/>
    <w:rsid w:val="005D6696"/>
    <w:rsid w:val="005D6BC6"/>
    <w:rsid w:val="005E66B8"/>
    <w:rsid w:val="005E66D2"/>
    <w:rsid w:val="005F2743"/>
    <w:rsid w:val="005F61A3"/>
    <w:rsid w:val="005F6BDB"/>
    <w:rsid w:val="005F7F78"/>
    <w:rsid w:val="00601DE9"/>
    <w:rsid w:val="00602532"/>
    <w:rsid w:val="00602884"/>
    <w:rsid w:val="00615E3C"/>
    <w:rsid w:val="00620C60"/>
    <w:rsid w:val="006213CC"/>
    <w:rsid w:val="00622546"/>
    <w:rsid w:val="00623B65"/>
    <w:rsid w:val="0062715A"/>
    <w:rsid w:val="00627B6A"/>
    <w:rsid w:val="00634EAE"/>
    <w:rsid w:val="00640075"/>
    <w:rsid w:val="00640840"/>
    <w:rsid w:val="00646CB8"/>
    <w:rsid w:val="00650778"/>
    <w:rsid w:val="00650EF6"/>
    <w:rsid w:val="00654307"/>
    <w:rsid w:val="006565D1"/>
    <w:rsid w:val="00656CC0"/>
    <w:rsid w:val="006664CA"/>
    <w:rsid w:val="0067474B"/>
    <w:rsid w:val="006829C1"/>
    <w:rsid w:val="006844B8"/>
    <w:rsid w:val="0068466A"/>
    <w:rsid w:val="00686142"/>
    <w:rsid w:val="00693FC3"/>
    <w:rsid w:val="00696D9D"/>
    <w:rsid w:val="006A1477"/>
    <w:rsid w:val="006A15C3"/>
    <w:rsid w:val="006A247C"/>
    <w:rsid w:val="006A2827"/>
    <w:rsid w:val="006A7C1F"/>
    <w:rsid w:val="006B6012"/>
    <w:rsid w:val="006B6585"/>
    <w:rsid w:val="006B7D04"/>
    <w:rsid w:val="006C091D"/>
    <w:rsid w:val="006D0D3C"/>
    <w:rsid w:val="006E674E"/>
    <w:rsid w:val="006E6AEE"/>
    <w:rsid w:val="006E75ED"/>
    <w:rsid w:val="006F0EC3"/>
    <w:rsid w:val="006F3033"/>
    <w:rsid w:val="006F5BF2"/>
    <w:rsid w:val="006F78DC"/>
    <w:rsid w:val="00702959"/>
    <w:rsid w:val="0071255A"/>
    <w:rsid w:val="007129DB"/>
    <w:rsid w:val="00716C22"/>
    <w:rsid w:val="00716EC9"/>
    <w:rsid w:val="00717285"/>
    <w:rsid w:val="00721EA3"/>
    <w:rsid w:val="00730F33"/>
    <w:rsid w:val="00737B68"/>
    <w:rsid w:val="00743EAC"/>
    <w:rsid w:val="00744983"/>
    <w:rsid w:val="00752123"/>
    <w:rsid w:val="0075220A"/>
    <w:rsid w:val="00754094"/>
    <w:rsid w:val="00754E54"/>
    <w:rsid w:val="00760981"/>
    <w:rsid w:val="00767316"/>
    <w:rsid w:val="00770951"/>
    <w:rsid w:val="00771558"/>
    <w:rsid w:val="00771BEC"/>
    <w:rsid w:val="0077547F"/>
    <w:rsid w:val="00783F6D"/>
    <w:rsid w:val="00784878"/>
    <w:rsid w:val="00784C03"/>
    <w:rsid w:val="00791197"/>
    <w:rsid w:val="0079218C"/>
    <w:rsid w:val="007960FC"/>
    <w:rsid w:val="00797402"/>
    <w:rsid w:val="007B1058"/>
    <w:rsid w:val="007B2840"/>
    <w:rsid w:val="007B2A06"/>
    <w:rsid w:val="007B49CE"/>
    <w:rsid w:val="007B6874"/>
    <w:rsid w:val="007B7621"/>
    <w:rsid w:val="007C2166"/>
    <w:rsid w:val="007D0FCD"/>
    <w:rsid w:val="007D6B1B"/>
    <w:rsid w:val="007E09E8"/>
    <w:rsid w:val="007E1792"/>
    <w:rsid w:val="007E18DC"/>
    <w:rsid w:val="007E25FA"/>
    <w:rsid w:val="007E4499"/>
    <w:rsid w:val="007E622F"/>
    <w:rsid w:val="007F2302"/>
    <w:rsid w:val="007F2707"/>
    <w:rsid w:val="007F4B80"/>
    <w:rsid w:val="007F6598"/>
    <w:rsid w:val="007F66E3"/>
    <w:rsid w:val="00811913"/>
    <w:rsid w:val="00811EAC"/>
    <w:rsid w:val="008160CD"/>
    <w:rsid w:val="00820EE7"/>
    <w:rsid w:val="0082654A"/>
    <w:rsid w:val="00830883"/>
    <w:rsid w:val="008338EB"/>
    <w:rsid w:val="00836A7E"/>
    <w:rsid w:val="008400BD"/>
    <w:rsid w:val="00840520"/>
    <w:rsid w:val="00850F58"/>
    <w:rsid w:val="0085632D"/>
    <w:rsid w:val="00856858"/>
    <w:rsid w:val="0086016E"/>
    <w:rsid w:val="00862F01"/>
    <w:rsid w:val="0086645B"/>
    <w:rsid w:val="0087322F"/>
    <w:rsid w:val="008846B1"/>
    <w:rsid w:val="00885D9C"/>
    <w:rsid w:val="008922F2"/>
    <w:rsid w:val="008948E1"/>
    <w:rsid w:val="008972BA"/>
    <w:rsid w:val="008A0887"/>
    <w:rsid w:val="008A0CB8"/>
    <w:rsid w:val="008A260B"/>
    <w:rsid w:val="008A3825"/>
    <w:rsid w:val="008B3178"/>
    <w:rsid w:val="008C2C11"/>
    <w:rsid w:val="008C685D"/>
    <w:rsid w:val="008D00EA"/>
    <w:rsid w:val="008D0D49"/>
    <w:rsid w:val="008D156A"/>
    <w:rsid w:val="008D3C29"/>
    <w:rsid w:val="008D72BB"/>
    <w:rsid w:val="008E7E65"/>
    <w:rsid w:val="008F243C"/>
    <w:rsid w:val="008F40B8"/>
    <w:rsid w:val="008F537A"/>
    <w:rsid w:val="009015C7"/>
    <w:rsid w:val="00903CB9"/>
    <w:rsid w:val="00906F78"/>
    <w:rsid w:val="009208E4"/>
    <w:rsid w:val="0092187F"/>
    <w:rsid w:val="0092508E"/>
    <w:rsid w:val="00937C3B"/>
    <w:rsid w:val="00944FB7"/>
    <w:rsid w:val="00950161"/>
    <w:rsid w:val="009551B2"/>
    <w:rsid w:val="009551F9"/>
    <w:rsid w:val="009611BE"/>
    <w:rsid w:val="00965CBB"/>
    <w:rsid w:val="0097054C"/>
    <w:rsid w:val="00970B02"/>
    <w:rsid w:val="009728D4"/>
    <w:rsid w:val="00973242"/>
    <w:rsid w:val="009758A2"/>
    <w:rsid w:val="0097631C"/>
    <w:rsid w:val="00982DDB"/>
    <w:rsid w:val="009867CC"/>
    <w:rsid w:val="00992572"/>
    <w:rsid w:val="00997518"/>
    <w:rsid w:val="009A426D"/>
    <w:rsid w:val="009A5C0B"/>
    <w:rsid w:val="009B0E9E"/>
    <w:rsid w:val="009C207D"/>
    <w:rsid w:val="009C72B0"/>
    <w:rsid w:val="009C78CE"/>
    <w:rsid w:val="009E49CE"/>
    <w:rsid w:val="009F329C"/>
    <w:rsid w:val="009F693B"/>
    <w:rsid w:val="009F6AC8"/>
    <w:rsid w:val="00A036A6"/>
    <w:rsid w:val="00A0651D"/>
    <w:rsid w:val="00A120B9"/>
    <w:rsid w:val="00A12921"/>
    <w:rsid w:val="00A13C25"/>
    <w:rsid w:val="00A16C56"/>
    <w:rsid w:val="00A22662"/>
    <w:rsid w:val="00A34EC7"/>
    <w:rsid w:val="00A37AC7"/>
    <w:rsid w:val="00A40977"/>
    <w:rsid w:val="00A435D4"/>
    <w:rsid w:val="00A45033"/>
    <w:rsid w:val="00A455F7"/>
    <w:rsid w:val="00A461C9"/>
    <w:rsid w:val="00A51BD7"/>
    <w:rsid w:val="00A657DA"/>
    <w:rsid w:val="00A820B1"/>
    <w:rsid w:val="00A8255A"/>
    <w:rsid w:val="00A841E3"/>
    <w:rsid w:val="00A9061A"/>
    <w:rsid w:val="00A90C89"/>
    <w:rsid w:val="00A92C3E"/>
    <w:rsid w:val="00AA306D"/>
    <w:rsid w:val="00AA3C0F"/>
    <w:rsid w:val="00AB166F"/>
    <w:rsid w:val="00AC1FD3"/>
    <w:rsid w:val="00AC637E"/>
    <w:rsid w:val="00AD1C30"/>
    <w:rsid w:val="00AD35A4"/>
    <w:rsid w:val="00AD4E4D"/>
    <w:rsid w:val="00AD5311"/>
    <w:rsid w:val="00AD583F"/>
    <w:rsid w:val="00AD64F7"/>
    <w:rsid w:val="00AE0F77"/>
    <w:rsid w:val="00AE3F8D"/>
    <w:rsid w:val="00AF00ED"/>
    <w:rsid w:val="00AF1B40"/>
    <w:rsid w:val="00B01381"/>
    <w:rsid w:val="00B02261"/>
    <w:rsid w:val="00B0754C"/>
    <w:rsid w:val="00B14485"/>
    <w:rsid w:val="00B16977"/>
    <w:rsid w:val="00B22043"/>
    <w:rsid w:val="00B25DA9"/>
    <w:rsid w:val="00B32E95"/>
    <w:rsid w:val="00B40776"/>
    <w:rsid w:val="00B4101F"/>
    <w:rsid w:val="00B46249"/>
    <w:rsid w:val="00B50974"/>
    <w:rsid w:val="00B649C7"/>
    <w:rsid w:val="00B715CD"/>
    <w:rsid w:val="00B801A8"/>
    <w:rsid w:val="00B82E44"/>
    <w:rsid w:val="00B85EC9"/>
    <w:rsid w:val="00B94E0C"/>
    <w:rsid w:val="00BA612C"/>
    <w:rsid w:val="00BA62F6"/>
    <w:rsid w:val="00BA7D53"/>
    <w:rsid w:val="00BB5D70"/>
    <w:rsid w:val="00BD20C0"/>
    <w:rsid w:val="00BE22D0"/>
    <w:rsid w:val="00BE69D6"/>
    <w:rsid w:val="00C06713"/>
    <w:rsid w:val="00C147B0"/>
    <w:rsid w:val="00C16AA9"/>
    <w:rsid w:val="00C20DAE"/>
    <w:rsid w:val="00C21801"/>
    <w:rsid w:val="00C34405"/>
    <w:rsid w:val="00C43F53"/>
    <w:rsid w:val="00C45AF9"/>
    <w:rsid w:val="00C46C14"/>
    <w:rsid w:val="00C51D0F"/>
    <w:rsid w:val="00C55AFF"/>
    <w:rsid w:val="00C62AAC"/>
    <w:rsid w:val="00C6384E"/>
    <w:rsid w:val="00C646A6"/>
    <w:rsid w:val="00C71AFC"/>
    <w:rsid w:val="00C87CEE"/>
    <w:rsid w:val="00C95F81"/>
    <w:rsid w:val="00CA09D1"/>
    <w:rsid w:val="00CA2081"/>
    <w:rsid w:val="00CA2685"/>
    <w:rsid w:val="00CA3350"/>
    <w:rsid w:val="00CB63A2"/>
    <w:rsid w:val="00CB7B55"/>
    <w:rsid w:val="00CC5691"/>
    <w:rsid w:val="00CC6095"/>
    <w:rsid w:val="00CD0509"/>
    <w:rsid w:val="00CD1A23"/>
    <w:rsid w:val="00CD326C"/>
    <w:rsid w:val="00CD3A5E"/>
    <w:rsid w:val="00CE230A"/>
    <w:rsid w:val="00CE2C11"/>
    <w:rsid w:val="00CE51D4"/>
    <w:rsid w:val="00CE6462"/>
    <w:rsid w:val="00CE6B22"/>
    <w:rsid w:val="00CF11AC"/>
    <w:rsid w:val="00D030AC"/>
    <w:rsid w:val="00D11278"/>
    <w:rsid w:val="00D127F8"/>
    <w:rsid w:val="00D136A7"/>
    <w:rsid w:val="00D24E4E"/>
    <w:rsid w:val="00D303E7"/>
    <w:rsid w:val="00D31C58"/>
    <w:rsid w:val="00D36626"/>
    <w:rsid w:val="00D36A9C"/>
    <w:rsid w:val="00D44A08"/>
    <w:rsid w:val="00D56C32"/>
    <w:rsid w:val="00D63CB3"/>
    <w:rsid w:val="00D7017B"/>
    <w:rsid w:val="00D74559"/>
    <w:rsid w:val="00D772EA"/>
    <w:rsid w:val="00D80683"/>
    <w:rsid w:val="00DA066F"/>
    <w:rsid w:val="00DA4303"/>
    <w:rsid w:val="00DA5F74"/>
    <w:rsid w:val="00DA6608"/>
    <w:rsid w:val="00DA79C7"/>
    <w:rsid w:val="00DB4B1D"/>
    <w:rsid w:val="00DB6093"/>
    <w:rsid w:val="00DC2E6F"/>
    <w:rsid w:val="00DC50A1"/>
    <w:rsid w:val="00DE47F7"/>
    <w:rsid w:val="00DF2605"/>
    <w:rsid w:val="00DF34D8"/>
    <w:rsid w:val="00DF6C5E"/>
    <w:rsid w:val="00E064AB"/>
    <w:rsid w:val="00E06FDE"/>
    <w:rsid w:val="00E077BC"/>
    <w:rsid w:val="00E12B65"/>
    <w:rsid w:val="00E13CE1"/>
    <w:rsid w:val="00E14F56"/>
    <w:rsid w:val="00E1739F"/>
    <w:rsid w:val="00E1768E"/>
    <w:rsid w:val="00E17BB0"/>
    <w:rsid w:val="00E20063"/>
    <w:rsid w:val="00E22E44"/>
    <w:rsid w:val="00E2477A"/>
    <w:rsid w:val="00E3122B"/>
    <w:rsid w:val="00E31BBA"/>
    <w:rsid w:val="00E37278"/>
    <w:rsid w:val="00E40516"/>
    <w:rsid w:val="00E44C07"/>
    <w:rsid w:val="00E502B4"/>
    <w:rsid w:val="00E510F5"/>
    <w:rsid w:val="00E51F16"/>
    <w:rsid w:val="00E520E1"/>
    <w:rsid w:val="00E53682"/>
    <w:rsid w:val="00E60153"/>
    <w:rsid w:val="00E60259"/>
    <w:rsid w:val="00E731CE"/>
    <w:rsid w:val="00E75B3A"/>
    <w:rsid w:val="00E7644D"/>
    <w:rsid w:val="00E777DE"/>
    <w:rsid w:val="00E82588"/>
    <w:rsid w:val="00E82AD6"/>
    <w:rsid w:val="00E9095F"/>
    <w:rsid w:val="00E90A3E"/>
    <w:rsid w:val="00E95853"/>
    <w:rsid w:val="00EB49D7"/>
    <w:rsid w:val="00EC0045"/>
    <w:rsid w:val="00EC3D8F"/>
    <w:rsid w:val="00EC6DA9"/>
    <w:rsid w:val="00EC7746"/>
    <w:rsid w:val="00EE5A12"/>
    <w:rsid w:val="00EF0CC0"/>
    <w:rsid w:val="00F00F1A"/>
    <w:rsid w:val="00F07E1C"/>
    <w:rsid w:val="00F11631"/>
    <w:rsid w:val="00F11E1B"/>
    <w:rsid w:val="00F14F93"/>
    <w:rsid w:val="00F16706"/>
    <w:rsid w:val="00F17250"/>
    <w:rsid w:val="00F22A21"/>
    <w:rsid w:val="00F26227"/>
    <w:rsid w:val="00F30F48"/>
    <w:rsid w:val="00F401DF"/>
    <w:rsid w:val="00F4227F"/>
    <w:rsid w:val="00F456A5"/>
    <w:rsid w:val="00F540BC"/>
    <w:rsid w:val="00F57FBB"/>
    <w:rsid w:val="00F62A69"/>
    <w:rsid w:val="00F64FF5"/>
    <w:rsid w:val="00F70FD9"/>
    <w:rsid w:val="00F73590"/>
    <w:rsid w:val="00F76667"/>
    <w:rsid w:val="00F80514"/>
    <w:rsid w:val="00F80971"/>
    <w:rsid w:val="00F903D9"/>
    <w:rsid w:val="00F9133B"/>
    <w:rsid w:val="00F92B0F"/>
    <w:rsid w:val="00F94810"/>
    <w:rsid w:val="00F97C52"/>
    <w:rsid w:val="00FA1F42"/>
    <w:rsid w:val="00FC1F63"/>
    <w:rsid w:val="00FC5A35"/>
    <w:rsid w:val="00FC7C11"/>
    <w:rsid w:val="00FD1B09"/>
    <w:rsid w:val="00FD51BD"/>
    <w:rsid w:val="00FD602F"/>
    <w:rsid w:val="00FE1493"/>
    <w:rsid w:val="00FE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393B70-FB82-4BB9-A75D-B9DE3D9D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74C"/>
    <w:pPr>
      <w:spacing w:before="120" w:after="120"/>
      <w:jc w:val="center"/>
    </w:pPr>
    <w:rPr>
      <w:sz w:val="24"/>
      <w:szCs w:val="24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6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rsid w:val="00E6025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eastAsia="Times New Roman"/>
      <w:b/>
      <w:bCs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60259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lang w:val="fr-CA" w:eastAsia="fr-FR"/>
    </w:rPr>
  </w:style>
  <w:style w:type="character" w:styleId="Lienhypertexte">
    <w:name w:val="Hyperlink"/>
    <w:basedOn w:val="Policepardfaut"/>
    <w:rsid w:val="00E60259"/>
    <w:rPr>
      <w:color w:val="0000FF"/>
      <w:u w:val="single"/>
    </w:rPr>
  </w:style>
  <w:style w:type="paragraph" w:styleId="Corpsdetexte2">
    <w:name w:val="Body Text 2"/>
    <w:basedOn w:val="Normal"/>
    <w:rsid w:val="00591473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eastAsia="Times New Roman"/>
      <w:sz w:val="20"/>
      <w:szCs w:val="20"/>
      <w:lang w:val="fr-CA" w:eastAsia="fr-FR"/>
    </w:rPr>
  </w:style>
  <w:style w:type="paragraph" w:styleId="En-tte">
    <w:name w:val="header"/>
    <w:basedOn w:val="Normal"/>
    <w:link w:val="En-tteCar"/>
    <w:uiPriority w:val="99"/>
    <w:rsid w:val="000829B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829B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C7746"/>
  </w:style>
  <w:style w:type="table" w:styleId="Grilledutableau">
    <w:name w:val="Table Grid"/>
    <w:basedOn w:val="TableauNormal"/>
    <w:rsid w:val="00C95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08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87A"/>
    <w:rPr>
      <w:rFonts w:ascii="Tahoma" w:hAnsi="Tahoma" w:cs="Tahoma"/>
      <w:sz w:val="16"/>
      <w:szCs w:val="16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444BF4"/>
    <w:rPr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F70FD9"/>
    <w:rPr>
      <w:sz w:val="24"/>
      <w:szCs w:val="24"/>
      <w:lang w:eastAsia="zh-CN"/>
    </w:rPr>
  </w:style>
  <w:style w:type="paragraph" w:styleId="Retraitcorpsdetexte2">
    <w:name w:val="Body Text Indent 2"/>
    <w:basedOn w:val="Normal"/>
    <w:rsid w:val="00840520"/>
    <w:pPr>
      <w:spacing w:before="0" w:line="480" w:lineRule="auto"/>
      <w:ind w:left="283"/>
      <w:jc w:val="left"/>
    </w:pPr>
    <w:rPr>
      <w:rFonts w:eastAsia="Times New Roman"/>
      <w:lang w:eastAsia="fr-FR"/>
    </w:rPr>
  </w:style>
  <w:style w:type="paragraph" w:styleId="z-Basduformulaire">
    <w:name w:val="HTML Bottom of Form"/>
    <w:basedOn w:val="Normal"/>
    <w:next w:val="Normal"/>
    <w:hidden/>
    <w:rsid w:val="00754E54"/>
    <w:pPr>
      <w:pBdr>
        <w:top w:val="single" w:sz="6" w:space="1" w:color="auto"/>
      </w:pBdr>
      <w:spacing w:before="0" w:after="0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754E54"/>
    <w:pPr>
      <w:pBdr>
        <w:bottom w:val="single" w:sz="6" w:space="1" w:color="auto"/>
      </w:pBdr>
      <w:spacing w:before="0" w:after="0"/>
    </w:pPr>
    <w:rPr>
      <w:rFonts w:ascii="Arial" w:hAnsi="Arial" w:cs="Arial"/>
      <w:vanish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0C62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Retraitcorpsdetexte">
    <w:name w:val="Body Text Indent"/>
    <w:basedOn w:val="Normal"/>
    <w:link w:val="RetraitcorpsdetexteCar"/>
    <w:rsid w:val="000C624D"/>
    <w:pPr>
      <w:overflowPunct w:val="0"/>
      <w:autoSpaceDE w:val="0"/>
      <w:autoSpaceDN w:val="0"/>
      <w:adjustRightInd w:val="0"/>
      <w:spacing w:before="0"/>
      <w:ind w:left="283"/>
      <w:jc w:val="left"/>
      <w:textAlignment w:val="baseline"/>
    </w:pPr>
    <w:rPr>
      <w:rFonts w:eastAsia="Times New Roman"/>
      <w:sz w:val="20"/>
      <w:szCs w:val="20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C624D"/>
    <w:rPr>
      <w:rFonts w:eastAsia="Times New Roman"/>
      <w:lang w:val="fr-CA"/>
    </w:rPr>
  </w:style>
  <w:style w:type="paragraph" w:styleId="Paragraphedeliste">
    <w:name w:val="List Paragraph"/>
    <w:basedOn w:val="Normal"/>
    <w:uiPriority w:val="34"/>
    <w:qFormat/>
    <w:rsid w:val="00965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A5D5333-3561-405D-9470-95C629AA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ADRI,</vt:lpstr>
    </vt:vector>
  </TitlesOfParts>
  <Company>bioconversion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RI,</dc:title>
  <dc:creator>said</dc:creator>
  <cp:lastModifiedBy>cellule Inforatique</cp:lastModifiedBy>
  <cp:revision>3</cp:revision>
  <cp:lastPrinted>2022-03-06T09:17:00Z</cp:lastPrinted>
  <dcterms:created xsi:type="dcterms:W3CDTF">2022-05-30T08:24:00Z</dcterms:created>
  <dcterms:modified xsi:type="dcterms:W3CDTF">2022-05-30T10:16:00Z</dcterms:modified>
</cp:coreProperties>
</file>